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E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E2">
        <w:rPr>
          <w:rFonts w:ascii="Times New Roman" w:hAnsi="Times New Roman" w:cs="Times New Roman"/>
          <w:sz w:val="28"/>
          <w:szCs w:val="28"/>
        </w:rPr>
        <w:t>муниципальное казённое</w:t>
      </w: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E2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E2">
        <w:rPr>
          <w:rFonts w:ascii="Times New Roman" w:hAnsi="Times New Roman" w:cs="Times New Roman"/>
          <w:sz w:val="28"/>
          <w:szCs w:val="28"/>
        </w:rPr>
        <w:t>средняя общеобразовательная школа № 26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E2">
        <w:rPr>
          <w:rFonts w:ascii="Times New Roman" w:hAnsi="Times New Roman" w:cs="Times New Roman"/>
          <w:sz w:val="28"/>
          <w:szCs w:val="28"/>
        </w:rPr>
        <w:t>Апшеронский район Краснодарского края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E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021 г                                                                             № 44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огорская</w:t>
      </w:r>
      <w:proofErr w:type="spellEnd"/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E2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</w:t>
      </w:r>
    </w:p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E2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образования и 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E2">
        <w:rPr>
          <w:rFonts w:ascii="Times New Roman" w:hAnsi="Times New Roman" w:cs="Times New Roman"/>
          <w:b/>
          <w:sz w:val="28"/>
          <w:szCs w:val="28"/>
        </w:rPr>
        <w:t>развитию функциональной грамотности в МКОУСОШ № 26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в рамках реализации национального проекта «Образова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вышение качества общего образования посредством формирования функциональной грамотности обучающихся, </w:t>
      </w:r>
      <w:r w:rsidRPr="00B11BE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1BE2">
        <w:rPr>
          <w:rFonts w:ascii="Times New Roman" w:hAnsi="Times New Roman" w:cs="Times New Roman"/>
          <w:sz w:val="28"/>
          <w:szCs w:val="28"/>
        </w:rPr>
        <w:t xml:space="preserve">Назначить ответственной за вопросы формирования и оценки функциональной грамотности </w:t>
      </w:r>
      <w:proofErr w:type="gramStart"/>
      <w:r w:rsidRPr="00B11B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BE2">
        <w:rPr>
          <w:rFonts w:ascii="Times New Roman" w:hAnsi="Times New Roman" w:cs="Times New Roman"/>
          <w:sz w:val="28"/>
          <w:szCs w:val="28"/>
        </w:rPr>
        <w:t xml:space="preserve"> в МКОУСОШ № 26 </w:t>
      </w:r>
      <w:proofErr w:type="spellStart"/>
      <w:r w:rsidRPr="00B11BE2">
        <w:rPr>
          <w:rFonts w:ascii="Times New Roman" w:hAnsi="Times New Roman" w:cs="Times New Roman"/>
          <w:sz w:val="28"/>
          <w:szCs w:val="28"/>
        </w:rPr>
        <w:t>Фабрую</w:t>
      </w:r>
      <w:proofErr w:type="spellEnd"/>
      <w:r w:rsidRPr="00B11BE2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>, заместителя директора по УВР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лан мероприятий, направленных на формирование и оценку </w:t>
      </w:r>
      <w:r w:rsidRPr="00B11BE2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 в МКОУСОШ № 26</w:t>
      </w:r>
      <w:r>
        <w:rPr>
          <w:rFonts w:ascii="Times New Roman" w:hAnsi="Times New Roman" w:cs="Times New Roman"/>
          <w:sz w:val="28"/>
          <w:szCs w:val="28"/>
        </w:rPr>
        <w:t xml:space="preserve"> на 2021-2022 учебный год (Приложение 1)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четырем  направлениям: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ельская грамотн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учителя русского языка и литературы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учителя русского языка и литературы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матическая грамотность: Бондаренко И.И., учителя математики 8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о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гайдак А.С., учителя биологии, химии, географии  8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ая грамотность: Ильченко О.В., учитель истории и обществознания 8,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ШМО актуализировать планы школьных МО до 20.1-.21 г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ям – предметникам: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боту по внедрению в учебный процесс банка заданий для оценки функциональной грамотности (Электронный банк заданий для оценки функциональной грамотности)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агайдак А.С., ответственной за сайт, создать информационный раздел по</w:t>
      </w:r>
      <w:r w:rsidRPr="00B1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и оценке </w:t>
      </w:r>
      <w:r w:rsidRPr="00B11BE2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proofErr w:type="gramStart"/>
      <w:r w:rsidRPr="00B11B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BE2">
        <w:rPr>
          <w:rFonts w:ascii="Times New Roman" w:hAnsi="Times New Roman" w:cs="Times New Roman"/>
          <w:sz w:val="28"/>
          <w:szCs w:val="28"/>
        </w:rPr>
        <w:t xml:space="preserve"> в МКОУСОШ</w:t>
      </w:r>
      <w:r>
        <w:rPr>
          <w:rFonts w:ascii="Times New Roman" w:hAnsi="Times New Roman" w:cs="Times New Roman"/>
          <w:sz w:val="28"/>
          <w:szCs w:val="28"/>
        </w:rPr>
        <w:t xml:space="preserve"> № 26. 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ОУСОШ № 26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11BE2" w:rsidRDefault="00B11BE2" w:rsidP="00B11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ОУСОШ № 26</w:t>
      </w:r>
    </w:p>
    <w:p w:rsidR="00B11BE2" w:rsidRDefault="00B11BE2" w:rsidP="00B11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1 № 44</w:t>
      </w:r>
    </w:p>
    <w:p w:rsidR="00B11BE2" w:rsidRDefault="00B11BE2" w:rsidP="00B11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, 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вание и оценку </w:t>
      </w:r>
      <w:r w:rsidRPr="00B11BE2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 в МКОУСОШ № 26</w:t>
      </w:r>
      <w:r>
        <w:rPr>
          <w:rFonts w:ascii="Times New Roman" w:hAnsi="Times New Roman" w:cs="Times New Roman"/>
          <w:sz w:val="28"/>
          <w:szCs w:val="28"/>
        </w:rPr>
        <w:t xml:space="preserve"> на 2021-2022 учебный год</w:t>
      </w:r>
    </w:p>
    <w:p w:rsid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836"/>
        <w:gridCol w:w="3907"/>
        <w:gridCol w:w="1898"/>
        <w:gridCol w:w="1895"/>
        <w:gridCol w:w="2061"/>
      </w:tblGrid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11BE2" w:rsidRP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1BE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</w:t>
            </w:r>
          </w:p>
          <w:p w:rsidR="00B11BE2" w:rsidRP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BE2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качества образования и </w:t>
            </w:r>
          </w:p>
          <w:p w:rsidR="00B11BE2" w:rsidRP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BE2">
              <w:rPr>
                <w:rFonts w:ascii="Times New Roman" w:hAnsi="Times New Roman" w:cs="Times New Roman"/>
                <w:sz w:val="28"/>
                <w:szCs w:val="28"/>
              </w:rPr>
              <w:t>развитию функциональной грамотности в МКОУСОШ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мероприятий, направленных на формирование и оценку </w:t>
            </w:r>
            <w:r w:rsidRPr="00B11BE2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 обучающихся в МКОУСОШ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-2022 учебный год</w:t>
            </w:r>
          </w:p>
        </w:tc>
        <w:tc>
          <w:tcPr>
            <w:tcW w:w="1898" w:type="dxa"/>
          </w:tcPr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2061" w:type="dxa"/>
          </w:tcPr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дополнений в ООП ООО образовательных организаций, рабочие программы педагогов, программы внеурочной деятельности, основа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е, интег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ях, способствующих развитию функциональной грамотности.</w:t>
            </w:r>
          </w:p>
        </w:tc>
        <w:tc>
          <w:tcPr>
            <w:tcW w:w="1898" w:type="dxa"/>
          </w:tcPr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1895" w:type="dxa"/>
          </w:tcPr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работы</w:t>
            </w:r>
          </w:p>
        </w:tc>
        <w:tc>
          <w:tcPr>
            <w:tcW w:w="2061" w:type="dxa"/>
          </w:tcPr>
          <w:p w:rsidR="00B11BE2" w:rsidRDefault="00B11BE2" w:rsidP="0086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ероприятий по развитию функциональной грамотности обучающихся в планы работы МО учителей-предметников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0.21 г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ШМО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хождения курсов квалификации по вопросам функциональной грамотности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атериалов, связанных с формированием функциональной грамотности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0.21 г.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ённый материал на сайте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ответственный за сайт</w:t>
            </w:r>
            <w:proofErr w:type="gramEnd"/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ониторингового исследо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руководители МО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разъяснительной работы с родителями, детьми по вопросам функциональной грамотности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работы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11BE2" w:rsidTr="00B11BE2">
        <w:tc>
          <w:tcPr>
            <w:tcW w:w="836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7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 администрации и педагогических работников</w:t>
            </w:r>
          </w:p>
        </w:tc>
        <w:tc>
          <w:tcPr>
            <w:tcW w:w="1898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895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2061" w:type="dxa"/>
          </w:tcPr>
          <w:p w:rsidR="00B11BE2" w:rsidRDefault="00B11BE2" w:rsidP="00B1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B11BE2" w:rsidRPr="00B11BE2" w:rsidRDefault="00B11BE2" w:rsidP="00B11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1BE2" w:rsidRPr="00B1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C0B6D"/>
    <w:multiLevelType w:val="hybridMultilevel"/>
    <w:tmpl w:val="C3D8DEFE"/>
    <w:lvl w:ilvl="0" w:tplc="887C9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BE2"/>
    <w:rsid w:val="00B1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BE2"/>
    <w:pPr>
      <w:ind w:left="720"/>
      <w:contextualSpacing/>
    </w:pPr>
  </w:style>
  <w:style w:type="table" w:styleId="a4">
    <w:name w:val="Table Grid"/>
    <w:basedOn w:val="a1"/>
    <w:uiPriority w:val="59"/>
    <w:rsid w:val="00B11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405-4EA5-4962-A935-48C4541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2T06:54:00Z</dcterms:created>
  <dcterms:modified xsi:type="dcterms:W3CDTF">2021-10-22T07:47:00Z</dcterms:modified>
</cp:coreProperties>
</file>